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C52F" w14:textId="77777777" w:rsidR="00A36F47" w:rsidRDefault="003C1C37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E9464C2" w14:textId="77777777" w:rsidR="00A36F47" w:rsidRDefault="00A36F47"/>
    <w:p w14:paraId="3DEA214C" w14:textId="77777777" w:rsidR="00A36F47" w:rsidRDefault="00A36F47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A36F47" w14:paraId="7626CCE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2AA3" w14:textId="77777777" w:rsidR="00A36F47" w:rsidRDefault="003C1C37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9AB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11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1D0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C8B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603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36F47" w14:paraId="3CED8F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EF3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E73A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2B62522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1B0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D7F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206F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05E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263EBA2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D25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C33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1A5C5666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4C2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36A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52DE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F81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093745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9696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57F4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A11384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F9B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FB2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425E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F99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5FF7F0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16C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9FB7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3DB1DFF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BC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921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8F229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1A7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4FB646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9BD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F7AC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BE54B4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2C8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037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D0D5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39A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F93470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F961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D5B14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D1A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5CC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A1E1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DF4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3D124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421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748D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E7B0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43A0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133C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D1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8B7CE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26B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0FF12" w14:textId="77777777" w:rsidR="00A36F47" w:rsidRDefault="003C1C3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2A49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0F6B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3C78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A2B6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208ED0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482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6E38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10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3E0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289B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787C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22DC08E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50C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D7D4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A01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04B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DE6F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2F20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F5AD3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0F0E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E981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A3E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8492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C2F5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1CC0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3F55FF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645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1249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223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15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DFC41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29B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5DD9A7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C5C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DDE5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976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EB9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AB6B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095B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2A9258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73A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68D6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BD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F1F6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1B13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5DE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97F026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F95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7363" w14:textId="77777777" w:rsidR="00A36F47" w:rsidRDefault="003C1C37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8A9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6C7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FDB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7CE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4756A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B609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456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4D51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B3A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177E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20B39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1DC03E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57C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5D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0FC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769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5B61A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CEF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52A002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E2F1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BF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A6D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8DE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6316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205B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6666F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E1F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ED4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15F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5AF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F00D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FD90C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AA4CD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19C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2A4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AB5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ABB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6165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2419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CC0A5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D3E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015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4310" w14:textId="77777777" w:rsidR="00A36F47" w:rsidRDefault="003C1C3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C28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FCAA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64C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4599B48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CC7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104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4BB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7B2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07E21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630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51794F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0AA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F17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A75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970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546F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1A4F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D9956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0BC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430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5CA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7A7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F9A0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27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318532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C80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770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3FA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EA3E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D441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7F94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E4E7B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5FA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4597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EF2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D63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F3D1E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7287" w14:textId="77777777" w:rsidR="00A36F47" w:rsidRDefault="003C1C3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BD69B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B7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D32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7D1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CEF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E45A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058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48EF48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C17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7541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8F4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6B5ED60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B35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41B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8C5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C2A603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73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00C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273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31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27A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B93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DD31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3E6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A50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6B5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BCD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AF0E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C0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275D34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7EF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21D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2993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8C3C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2E7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532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900BA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556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64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FF3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480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221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956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3BFE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4CC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1CE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7CA6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9EA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6F4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748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5AD974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9A7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D59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E07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CDEF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8A3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1E3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72A39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BF7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56B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3DD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4F3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2248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975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E484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332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62E4" w14:textId="77777777" w:rsidR="00A36F47" w:rsidRDefault="003C1C37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AB1B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025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09F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EE9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D2FFD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CFC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109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17A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D86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ED1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66F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389D9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B86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345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8B9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1796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BD0B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DEF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EA30C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533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9C71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84B7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50F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466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CC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DF3F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DAF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998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D167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16B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2A1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BCB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9F15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FA3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A0A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B368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71F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4B7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6D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F395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F6A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560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4433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D18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DEF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22D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DC096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A3B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478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C76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DE32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517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3D9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3DD7B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C6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E29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8556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FD0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AAC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CD4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5FBBB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70B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D3C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551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CDA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DADB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908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BDC3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6EC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1E5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ADA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A22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D05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847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ECDC2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579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232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61F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0F8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97B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8659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2944A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12B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3AC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53B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6DE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8D5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D70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CA99F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05A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BE1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5E1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FF2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605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31F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A63A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483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17C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0BE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6CB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B99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FC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F729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417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647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7C4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63D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1EB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BE2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A61D7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D7F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9F2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CB5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C43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6CF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C9A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E6504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759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07F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F22E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C70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E66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5D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5135E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AC6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2993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12B1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EFF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6EA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3A9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32F1E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910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4AC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8596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CEC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180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DB2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37518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B72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F7F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052F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830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9CE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ED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0FDC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5EC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701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5D4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7A8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C66C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DDE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6A337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7DD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63E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C93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5E0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FF3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1A2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243E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4A8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DD8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BFB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69C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EE2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44F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BD9DA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AFF9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B72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1579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6593B200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8B5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13D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C28E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D19B3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46D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F3F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F06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FAA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0C53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707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8CBC5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15F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FF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DA87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57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00E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95B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7349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DE1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EEA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F9D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AE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C83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6F15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8BBAC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381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9BE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D23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784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BA1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178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9EC7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5FF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190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944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885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81B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02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CE26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79F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7FB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F1D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94E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4CE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958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2A89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B4D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CD9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992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619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A1B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992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50729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91E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99E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87F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EB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5AF5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82A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36F47" w14:paraId="2ADB04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9E0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91E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A555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9A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6F9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1F5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5DB7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00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483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2F5E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EF8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73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22F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85E25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CE5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918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BAC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F2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BA1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56A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93BFC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0C5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68A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9CDD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A2D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537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901E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739F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497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456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2241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B3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7A2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912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266E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120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98C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B1A9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7B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5FA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9C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B9956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E4B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412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8A78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049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9185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72A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22E21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5A7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61A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C02E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5D2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B29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875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E5AF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243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194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2F2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CE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F94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9B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75BEC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993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2CF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28E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8A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D05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CD5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1FC2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53C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2FB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4BC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01D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41F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A592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718C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7CB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5AD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DD0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BB2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3CD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8E6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33043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56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7429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B9A8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517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F868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325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1FE74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833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42E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806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31B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C65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E74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12B3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CBD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7C9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F734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840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9C1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D8A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C7F7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F1E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12F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7F9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1A6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69E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173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4E1C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BC8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C6B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000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99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739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A3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64EE1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304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B85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B3B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9D5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E44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2B1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8662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EE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1D6B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0A6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1E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01E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8C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F8F50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18FF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D12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1B9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043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5B3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62F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C93CE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380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806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755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4B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062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D6D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83D3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71C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F2F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3B4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361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8F8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546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E80D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2DF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C0C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9C03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F36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DDB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19D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117EE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E99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442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7C4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8F45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273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5E5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CBF0C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E12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5F7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461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2BA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97D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EC1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80E82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2F9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5F2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818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F522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FD4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7F0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EE77E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48EE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31E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44E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57F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76D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2DA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3C76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71C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226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C95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2AF3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962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22F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D892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9F5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A24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3C5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3C81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007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F31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96D35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C09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98F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ADA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671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903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0E1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4B481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F62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84A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5EF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33BF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223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37E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9EFE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9BA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DCD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14C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910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5E2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4A5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410D9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713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943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979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12EC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5C5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2D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6A6D1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96A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B531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868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DBB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C51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B88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8C2B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7A3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E59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33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9B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F66D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52F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0326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970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CC08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FFB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301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002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9C68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F183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207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31D3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F37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ED5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B4C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7A9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62F65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B3F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C874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C7B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D3A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B60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41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A34DD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913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7A6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1E6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625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0A5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16B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88C8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473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13A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698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FA13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790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2D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6975B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63A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E24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9B8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146B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52F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87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5E55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D9D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AF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9D7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3B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D32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105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2479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13E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28C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674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5C1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D32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9D33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3D01B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A28B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FE7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3E4F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0CF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C59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AF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F0F5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DB7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0DE3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BD5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9B6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EF8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90E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F341A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3C4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979B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D0C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2AD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F0F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92D8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42E26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985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8AB0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2FF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1E9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8D1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37D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D9E14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0BD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9FE37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5EC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1C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4DA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300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A942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906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CB7C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15A1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22E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A168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9A6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D41C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7E9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C8B1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F39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822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2F1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ACD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FD2F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CBC0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7963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8AB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F18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A16A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5D0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E464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DC5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C2A7C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9CF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288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FF3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B21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232E1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E60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23B2" w14:textId="77777777" w:rsidR="00A36F47" w:rsidRDefault="003C1C3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03EB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4D7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B26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3A5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B074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CFF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DC5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D6C2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A75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BC4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87D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7695A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2AF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2AA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3C7B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F40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A27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138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60F87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BBD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598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3769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C50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D53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542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3BE5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29C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892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2AF4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BC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3A06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20D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F212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53D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6AB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D17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99C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3A5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AF2C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455E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8EC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9AF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50D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206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DB6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929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E0A28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646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A8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059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52D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8AF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767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22C2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30B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4F2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31A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0E3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F8D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5E6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4DE4E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B17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2B0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BC6D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6D2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421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26B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E7CD3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75A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909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B8A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ED9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727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8B9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14F6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8EF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7EC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8039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BBC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E6E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566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D5394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640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CDE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74A2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8308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CEC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E44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87B7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4BF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3B0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A40E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9A7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4D8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178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8425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A3B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AFD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ED4C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469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AE6D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A35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68733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CD5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094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C8B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8E2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DD9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7E0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3E3D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137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1A2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981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83D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0A9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951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2EB85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8D08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CC2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800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9B0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2E4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AE8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25ED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213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65A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849F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9E8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87E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2B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1CF57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B54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F16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C2A0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231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F27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3D9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5E831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F98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C16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4ED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9C5E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1E6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86C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14A1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82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647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E459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103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ABFD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601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0CEF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0B4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7BF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45B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490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268F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AAA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92EDC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12A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06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C22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2F7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0E3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A0E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00A9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E8D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683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4BC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729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5F3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1F0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5C715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B2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A2C9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B4C4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975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0A7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89D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3AB4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E19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D92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DC9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8F7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6C1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018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02851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D86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ABD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DDE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DDB1B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508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545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4799C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311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D45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E1C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4820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641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866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F0EE9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3B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A6D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CE9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137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17F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61F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2354B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798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DB3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4B7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1DBD5" w14:textId="77777777" w:rsidR="00A36F47" w:rsidRDefault="003C1C37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538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DB2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78F72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CED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061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B2B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005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53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23A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9350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E88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AA9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1BD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893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6D0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826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49E2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AB6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F8B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CE26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7071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7F1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29C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C755A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B8E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907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015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6ED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92E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AA9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0C747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169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12E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CC2F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FD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685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D36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B805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2F8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C25C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384E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BD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487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921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7289D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231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790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FB67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9F2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2A8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600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D899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14F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B6D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AE2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889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714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9C3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2C58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CFF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9B8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B2D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BBB1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3EE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25D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41DC0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EB4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D80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F2A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E215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12F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69B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CF8E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2A1D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9BF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D51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66BD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99A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A25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21C4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88F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F54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4E6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6B9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37F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54D8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3296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10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92F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1AE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A52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7F9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06C5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73286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A961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6F4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6EED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3A8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0C6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BA55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BFC4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719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561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9EF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AE0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8BD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C6B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5A34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E23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7BC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5D69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5B3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01A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7E3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B87E5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2DF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E2F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872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F5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3F2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25B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0ABF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C05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AC2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48DC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20C3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9FC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3EF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1A2E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F0D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84E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D0A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8ED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288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62A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B514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2F5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4E5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D0D6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682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99A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E33A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D2C0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786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0838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7470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AE7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43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50F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01E19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A67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FF0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9E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2B0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CC1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583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228A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25E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CE0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206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409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03D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B83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13C0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3B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1C0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A3C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4A2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CF3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BC3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3F588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82FD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8FD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EAF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167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90D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AE1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3EA32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644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4EB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8DA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1A9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C62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BCC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CCC0B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E2D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BE5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77E3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F6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538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6C4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5A0D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7A0B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5A0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989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32C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651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315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078F4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270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4AB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AB5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FB2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CDA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782F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9C225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B90F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96C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D63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7BCD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760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BB2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2858C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9374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189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965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96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82D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71E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ED4E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2A0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194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897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726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B14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D9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7CF6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A1C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AA3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6A2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1F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2B8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287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6C5BD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413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CA9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024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697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C39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4AC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BCFC0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13B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823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8BD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92D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FC2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61A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E98C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2360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E9D4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841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3103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304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2AA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EA2FD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536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B59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F7430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4BD3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B73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AEF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B1B8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A00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711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5107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C52E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690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E37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51EFB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C37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78D4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4BE5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34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622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ADA9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853E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75F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F4A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75D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DA4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7E6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FA6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89F41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DFC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5A9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0EE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893E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D28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FF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B9368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145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17E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0CDB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101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16B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A5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CD87A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F9C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079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3B32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B9DD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9C1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28A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C84D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EFF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EC4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9BA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A45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700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B50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6BB6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8B7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63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44A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D59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DA6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2F8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F7BB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42A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FBB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29F62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5A0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A55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DCC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E73D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73D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E3A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750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4ED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D07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6C2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B27E0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5E3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210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7E88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E65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ADF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8BA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C668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108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DD1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B752" w14:textId="77777777" w:rsidR="00A36F47" w:rsidRDefault="003C1C37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7C1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33C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B46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BDFCB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BE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E06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2622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BCF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4F0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D70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DBC86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C0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A16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5677" w14:textId="77777777" w:rsidR="00A36F47" w:rsidRDefault="003C1C3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6E49B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CBD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3C5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AEFF3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07C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FE1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677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29C6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74F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C7B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61C3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3EE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76F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BBE7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474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A87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BB1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06388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EA1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C9E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705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C5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115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39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7924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49E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115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C67E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96BB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5E4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65B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707F2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D1C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D4D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51D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290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F60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D6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A544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07E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78A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EC7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9CB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73B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200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B91E5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2908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5C0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D30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CD3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CC2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338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883C7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40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344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A73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974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AF4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FB1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B98D7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1B3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6F7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C5F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E60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A9A9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7D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807A1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33F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8D1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FAA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AFF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3B4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9EA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774F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BE4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DCC8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91B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F8A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A330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861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40AD5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433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861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7DF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384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196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EBE6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5162A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FA7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76E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98E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514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9BA3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2E1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3AC84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FDC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4929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4F6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AE49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0E7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02C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8754A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038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C72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FC9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0EE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968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60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436A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21B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AC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9D4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731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884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E69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789E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D3A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5A8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A59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9D6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2E15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8A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66BA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CA2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DF5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C36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E57B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760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91A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F1DE0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0FE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681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EDC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1C4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849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7D7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12C6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C17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B1E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B3B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6F6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F99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008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819C0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71B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9A7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07A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565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D69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454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BE74A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F84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092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8C0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121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4B9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3D2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2EDC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4D5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3B1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C4FBF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C4F4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C23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AD6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7481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4C8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6F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8803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B22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84E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03C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8468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A65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91C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34DC6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78C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279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6F4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A77C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C30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14D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6D20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A54C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C65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B6B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76F7A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E2C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30F4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7FE5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514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F50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82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3A9D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681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4F6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6DA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17C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30C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870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D1ED4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9B2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E4C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8CC2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CE0AB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B43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C5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CD04C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C73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388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ACE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E39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472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B1A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23F4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B65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74EF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383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71B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79B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BA0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DB3C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1F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3B1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B579E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0AD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782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69E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069C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52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E8A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3C00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0F6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B3D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102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BC655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21E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290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10F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A82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DB3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D0E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4FCB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02D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D44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A002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473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D92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BA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A535D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943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D32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67F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337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3F2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AC5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7777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0D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A88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12F3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3B31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754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35F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583A01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5CE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C5C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68C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C19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484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888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21CC3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8AFF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ADB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1F47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A4C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88A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86E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05688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9F7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AA3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ED5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371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82DD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CCC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6FA17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FFB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067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C80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CB5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344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3F4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52AC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378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D57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07A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3C9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BCD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006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B666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BCD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590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A271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AD1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73F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D8E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27C552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4AB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FB6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AAD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965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E6F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97DA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7710F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7C2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E6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9ED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BF9F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0EB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D8D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3172A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8098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CA4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C2C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B6D5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7D2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8BB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80A51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572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435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481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21A1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C25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DE9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79FF1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10C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A64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271F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999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159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4D5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E494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8EB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07A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A2CE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8C7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334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1AC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708CF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D55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19E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9E5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87F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7A0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5F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6A3F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F00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DB1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C592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4A4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769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F5A3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0EF530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E09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0AE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8FD2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A45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037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6A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A98BE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7A6F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619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AE73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432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ECA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CD44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3D6AFE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8BF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75D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F93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CF0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33A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CF1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F6905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765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94B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F14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A8A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153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A7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1685E3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5F3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AE1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B480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792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A12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937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6BEEC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9ED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D68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A72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6B6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CE9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78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36F47" w14:paraId="34B113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922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CCE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5365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21A3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7A1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905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498B13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A1C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6A3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988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012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549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F94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1F06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02E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550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6E3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262B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38E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DF3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36F47" w14:paraId="28D8C0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801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E90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F3F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A5A5" w14:textId="77777777" w:rsidR="00A36F47" w:rsidRDefault="00A36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61D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3A9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78A7A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513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122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43D4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30B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28D8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F17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6B8C0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84A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3BA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258B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8FF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D48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E21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31CD7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395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E41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5C8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0DD2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1C8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A4B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1693BB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340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935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486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2C95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0AD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867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36F47" w14:paraId="49AB22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B84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947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F33D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67D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868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111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6DF3D6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200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179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F4A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09E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947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DBD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558F7F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732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867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7C1F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7D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8D2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55C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799B2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953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4EB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224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60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67C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83C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3523DA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31A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F009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D06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164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1B2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943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2EE780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43D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6BB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38C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EAD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EFD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7A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35A4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AD9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756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2B24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0E78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417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3B6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56CD70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B7C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6F9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B81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1C9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571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15C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3C750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3FA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E259" w14:textId="77777777" w:rsidR="00A36F47" w:rsidRDefault="003C1C3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F488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E0E8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2BD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29F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3E7EAB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EF9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836C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052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894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2A8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A24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6AF5C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F9C3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13E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FD09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1F7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829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54B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7EF9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5D3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C40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21E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201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006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6F2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732E3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B40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1B8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1A53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9C2A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A56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7D9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7FEC7B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DAE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C9D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91C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198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F2F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B9A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4B95C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7D3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709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2C1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5DE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588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14E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502F9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2B0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220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3DC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925C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F9A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169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619E1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35C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4CD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BDD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0CF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803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E7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2203F6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BFB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063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BA0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8C4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90C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0E5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3B82C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210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D98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432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DAE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6CD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524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71E30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678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FD1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1AA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9FE9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CDD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6DC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F304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7E6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9BD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B60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3C9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D45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71B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1A916B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97A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D6E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4C9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23E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1F5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9B0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63D6DF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84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75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99E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EEF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59B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8F1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3A1311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9E1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432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F98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35E2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7A1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1ED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5FC1E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D5DE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33C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9B46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ABB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577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046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28901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308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CB4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F08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67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8814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6C7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05B8E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268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85C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CA8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0643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1CE2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D7F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738B3A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70B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974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E3A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3FA8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CE7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4E0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21B495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AC7D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7D0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CA3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3A1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331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A03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D859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FDF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0965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49A1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4250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ED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CBD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7F469C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193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4FE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8970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5CB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08A5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F09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633722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DFA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B85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40E64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E712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881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991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364D5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35B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672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FDF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E32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893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DD5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0040DD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DD1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ACF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619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BFF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513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15F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4C7C24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1B8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67A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71A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D02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BEB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413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6F08D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670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65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6D2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1B76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359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A7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5AB376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CDE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F3A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090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8C89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327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E0E9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1B2907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A17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051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9D5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F578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B9A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63A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36F47" w14:paraId="3CBC9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95A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CE6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421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9C8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28D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162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651A12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E49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BD8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3511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84E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30F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6EC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706A9B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7C1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994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115C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C4B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7BFE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D5AD551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65C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A36F47" w14:paraId="10FCBD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215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92D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4D1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69C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DB9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8B2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3FA7EC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F24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559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4E8C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39D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D5C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03E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6A7F0A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5B1A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FF7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8F3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E4A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CDC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8B6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1CFBE5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6B5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2A0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5A82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0CC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DB6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CAB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7A2856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F43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23F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C53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02C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708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860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65888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6567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4ED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AE6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40C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AA9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9D4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583C3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CBB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507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4A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C03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1CB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7E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36F47" w14:paraId="40380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184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B8A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B13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519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054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D66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C6CF2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661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C3E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EB5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EBD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1CA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1D2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47CCDC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911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1C0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429B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11E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530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653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1E68C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362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078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D1AE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D6AE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9C3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BD0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0114D5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B2B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9C4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1C9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DE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79C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738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97C6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432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25C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3D3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2BA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34A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D11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3A1B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4E9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B443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60D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A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F2E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E53A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ECF63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F1C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6D4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451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4658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606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3A3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4EFC88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8B6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EC9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58D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BB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226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B4B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57F2D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71D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764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7EB2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6B0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AE0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F46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380F39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B29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921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E558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AEF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6B1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28C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36F47" w14:paraId="05BC3B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1F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51B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9934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15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EAD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114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54821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015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336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D77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F31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8659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259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004C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601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40C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C84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EA2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303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45E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B39F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3B2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000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2E3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8D28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129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391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A89FF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CDB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2C2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FC7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ECF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B9F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35E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C297F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280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47F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FFB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C44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C06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D22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60891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979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C61E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C42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476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844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584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39D8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900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1F3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E73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C99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0CD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2DA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961CE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082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081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0B26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93D3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8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B1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05C90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BF3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05D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CC0F" w14:textId="77777777" w:rsidR="00A36F47" w:rsidRDefault="003C1C3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50E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D9D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A7B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91A95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6F2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A633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2CD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E602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B38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B22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7EA2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A79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48E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F2A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D81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B14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B6AB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8A5C6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CC0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BD3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12A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FC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6AC5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2D3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397EB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7F2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75A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4409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B6A2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228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0E9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8524A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F0D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617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B60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BD7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F5D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686505C1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B65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21A5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86A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13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3783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66D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468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B5F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14910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43C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046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B8CE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A030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13C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7D1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3C29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2C6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EAA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830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91E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960B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4A7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2AE95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B0B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659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761C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E59D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A864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D3A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26FB6C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C7E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0C5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453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463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C55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2D4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FD8AF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94A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760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B11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3CB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C46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520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726F8C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592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FDB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45F8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A16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9A5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2F7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81BCA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141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BA7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90A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FDF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9A4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CD2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70599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049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025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1C89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7F8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0320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B4E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8845F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EE7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516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EEE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CBE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716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834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6DE3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D349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3FF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195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B97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B1F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94EB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733AB456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082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576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C976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9E0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E3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9D2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706A47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38E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0B4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7078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536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9B6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F51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4FF465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EC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6B5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B8C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91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067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ADA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2DF05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D98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1B3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E5E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5983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2DB1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0B5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1FF09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247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811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A6E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A754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1FC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DC1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68C45C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383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4DA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D802" w14:textId="77777777" w:rsidR="00A36F47" w:rsidRDefault="003C1C3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A47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082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C71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52CC2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904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C2B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0A8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9B6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970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35F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2398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B60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5CF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9C7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227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9B1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10C90711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BE8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7BC22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F2B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E80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BF5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370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2FB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D0E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CCC9A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61C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0DD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E98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FC9A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57E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0A02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743E0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C89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2BC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CEC7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A5C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668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976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8006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EFE4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A55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E9F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B6B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B8C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23C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9A670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DA9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005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A3CA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321B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618B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F55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AC42E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226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AAD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F95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4225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6BB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495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5DA31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59A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B7B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6D22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6FEC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578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732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BF86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6E6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EAB6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37CF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D76C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E7D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A68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CFC1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702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6C3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ACCE8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9FF9" w14:textId="77777777" w:rsidR="00A36F47" w:rsidRDefault="00A36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D61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45ED365F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BF7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4D1FB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D15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6F5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44CA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B27A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DBE5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B76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CCE8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0AF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126A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F55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E8B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26DB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7239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27CE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05F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8FE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3D9B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3A3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918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7BF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DC082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B55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47D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F9AE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93AC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06F3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6D7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AC63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A73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799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36250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6E9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039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EAA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CC41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57D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04C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7A04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C8BD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D9F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DAB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92912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20C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1F0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13E1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6B64" w14:textId="77777777" w:rsidR="00A36F47" w:rsidRDefault="00A36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AE3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B05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D5857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1A8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904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AD9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02A6" w14:textId="77777777" w:rsidR="00A36F47" w:rsidRDefault="00A36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975C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846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4734F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118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2BB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154A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7B5C" w14:textId="77777777" w:rsidR="00A36F47" w:rsidRDefault="00A36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597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999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6C1F5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426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2FD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A680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8F9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728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352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F7DF7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01E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FFE7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001E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384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745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A79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C7D1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853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FBD7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3FE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12C27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A6AA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1A11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7C6F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7DC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9BA2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7E80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D174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DF1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2EBA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8D50CBD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50D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BFEF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AEF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B2F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A6A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B81F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0112B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70D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3110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83EC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E60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669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BD1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5C90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F6C3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6F4C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A950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C94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17A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8B3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B5557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F73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9C80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BA69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8DA7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0C3F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98CA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36F47" w14:paraId="0D1A2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D7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8879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6A7C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FB47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23F5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544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F0A159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175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F647A" w14:textId="77777777" w:rsidR="00A36F47" w:rsidRDefault="003C1C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E854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C7A7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25F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DB6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853E13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AA9F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6D1A7" w14:textId="77777777" w:rsidR="00A36F47" w:rsidRDefault="003C1C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5CF9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4DBE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54319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DE1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9A7D9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B73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ABAF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2E88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2EC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E9187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5961EC11" w14:textId="77777777" w:rsidR="00A36F47" w:rsidRDefault="00A36F4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A3B0B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A583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5D7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FA96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AD3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AD7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4E3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D02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A4BB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814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F7AB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3945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BDA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2C68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38B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D53DB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AAF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7F06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E413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8C23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EF6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662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8494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546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A0C2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9BED" w14:textId="77777777" w:rsidR="00A36F47" w:rsidRDefault="003C1C3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7F8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533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DB92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D5457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3D0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4EDE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70E1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415B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0DE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E3DC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810C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A3C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BDD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0E16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4FF04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364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75D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8B15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DD6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89E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4F43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2D6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F4F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00E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6188BC2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D6B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1BF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2CD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2B3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95ED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80B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38BBF4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54B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BB2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B17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FF0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45142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472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6986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D2A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C65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5BC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DF2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C10A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847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567E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0CA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F32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F78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160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2380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CE7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6A39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710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830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305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EF4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0116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97F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E47E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2C4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8AF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0FA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33D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8A9B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203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D47DF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ECC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2EE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4E9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6A9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44B4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6E0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5971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84DE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B3B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A6D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F3D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B333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ABA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4904A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C78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31D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886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EB0F4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833E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AC1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926F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F03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A30E" w14:textId="77777777" w:rsidR="00A36F47" w:rsidRDefault="003C1C37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115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6530" w14:textId="77777777" w:rsidR="00A36F47" w:rsidRDefault="003C1C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C4D1" w14:textId="77777777" w:rsidR="00A36F47" w:rsidRDefault="003C1C3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72B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D6738A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182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5D99" w14:textId="77777777" w:rsidR="00A36F47" w:rsidRDefault="003C1C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35729BF6" w14:textId="77777777" w:rsidR="00A36F47" w:rsidRDefault="00A36F4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FCF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60D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AACE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39B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73AEC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5A7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CA51" w14:textId="77777777" w:rsidR="00A36F47" w:rsidRDefault="003C1C3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29AD456B" w14:textId="77777777" w:rsidR="00A36F47" w:rsidRDefault="00A36F4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CD1F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D8F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21F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32E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DCE27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A09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EF8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5DF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A8D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F6A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6D9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9F877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C2A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485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A47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57C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5D9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0E4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022C4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95F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C25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06C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0BC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E64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291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3578B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D81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257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9BF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683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C7C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967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A74E9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199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79B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7D7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922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835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926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70A63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92B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3FA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4E6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4E0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84D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F03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F3BBF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65E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8AF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BC8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A97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CC5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E3F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ACDB1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DDE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D35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84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B414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041A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5E9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3A1C98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81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CA2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9C7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90AD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FCD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7C3A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9B6C16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171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66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0B5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09F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1031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C30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2AD6E5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634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EEE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697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C7A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5DA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AF2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73F52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E80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891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149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D704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E943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BAB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6A9B3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E5B1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1D2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49E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093A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ABA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4AF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9712B4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F01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341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5E8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E9C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D3E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0F20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9A273D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DE7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6FD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50D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527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98B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82A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F68D3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DE9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49F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5F7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48C6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8EC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2A6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335C11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D8A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4AD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F65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587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FC6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415D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93EFC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CE10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7FD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7BC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278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983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9A7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52F8F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1DB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4EB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F29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1AC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D81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028F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B914A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74A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FC7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74F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C925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911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1AE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52740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41E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24E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527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663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D39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AF3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78EEA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62D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FDF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C6F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262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5B55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426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30B01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C60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AD1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8F4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E3C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BBA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F3A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E919B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D33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F1E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FDF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7DB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E4A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2C7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196AD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178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61E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34B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EB4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309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2D7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419BC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C93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05B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1DC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D194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1CF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0A6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B7B1C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CBB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728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C9D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F47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A8F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90C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010351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BEA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A6C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CF0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E66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346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C89D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469331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EAE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870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C85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FB3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252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586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A261B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0B1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565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DB9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22D6" w14:textId="77777777" w:rsidR="00A36F47" w:rsidRDefault="003C1C37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671C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2A9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FA144C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20E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5262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266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B912" w14:textId="77777777" w:rsidR="00A36F47" w:rsidRDefault="003C1C37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D35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58D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60FE2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FB2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1E7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F16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BFA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80C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FA1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CD9FF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630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E5A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5E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1E3C" w14:textId="77777777" w:rsidR="00A36F47" w:rsidRPr="003C1C3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1A9E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0E9E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A72C1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F0D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5AE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E78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BB7A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E8D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A92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D8C2D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0C4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33A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585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120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73E0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882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557A5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2754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24B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569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3A0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4B71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E9EA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D7E67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A4D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0C1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F65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4AD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08DB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D34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3B4A74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393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C06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6618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224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CEE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08C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B989F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DEE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C5A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053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1B4C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F1F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4E2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9AA81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DA8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1EC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892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BD5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C62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D94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9DD26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114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CB6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281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46B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8E3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1B1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E4DFC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255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007868" w14:textId="77777777" w:rsidR="00A36F47" w:rsidRDefault="00A36F4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2D0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900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A12E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C2A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050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97E25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94E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F50C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E8B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89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7A8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E0E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737140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99C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A38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E36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294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5713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394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0E8B1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D04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0FF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139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12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4AE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5E4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56452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11A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588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29C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E0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289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2EE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21F86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848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B58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279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69E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96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FAE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EA38A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DAB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433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C62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C31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81D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3D4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CD288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770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DF1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90B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F0B9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2F1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7425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3E1C6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61D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2F6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682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734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75D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9DC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CBD44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2CA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12E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F4E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912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088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BCD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D7CA4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514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A9F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903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CCD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86A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AF5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79810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9C8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98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9BF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22F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4BF4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638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405F8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C0A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FC2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EEB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6D4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5F5F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F50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FB0E7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293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D5E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F91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6A9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2825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FD8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87E3E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9FF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7F7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4BE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A14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C10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5941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807F0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49B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D40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053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BB1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671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0CF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F6EF2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858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29E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0E7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774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45B7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378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E5C04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2F6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B55C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C6A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BFB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722C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CE8C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57090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557E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E63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413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C8A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459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D3E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9F8D8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9F3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166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B52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3CE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82C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AE6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D3056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98E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336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F3E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881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AEA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FD68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ED0A5A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A19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483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283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B5B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73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DAF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C757F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C2A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138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1F9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DAF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14C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A2E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4207DC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BC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5B1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14E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183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F39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AAB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761F0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14B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C82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6C8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F68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41D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274A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1C69C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C3F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F89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FB3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4DD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C5B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AF1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243AF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C6B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171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BF1E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D9E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222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E9BD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E4A84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080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561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C6D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0F4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FE1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F777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AC701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17F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13B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F06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A3B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C78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FE36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CD6FB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B24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BE8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7F1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54D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E8A2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311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C424D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3E2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D6D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3E2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844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8CA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B0BF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63B7D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981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4A4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6DE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E90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38C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950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1B7EE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79B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438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BC3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62A3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EA8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453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03699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7C8B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A31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2F0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1E4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F06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3C8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99AFC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06AC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9A4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3F2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C54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923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CB6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85F3C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38D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BAE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68B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254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83A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ED4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252FE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AF1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182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AA6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F76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F6E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80A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24F6C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D1CC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96E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D8C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773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A88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59E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BF3F0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CCD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2C6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CB1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9FA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686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B00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6876C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5202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FF8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A27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E35D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DEF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4DE1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14459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754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FC0E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EF2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CA28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22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D2C3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B73C1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5D69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944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32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8F68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0A3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6E7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91DC8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5EB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C0B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2BE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48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B25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B0F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31CA878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39F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3CB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178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C8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115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418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504C7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F32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579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303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8B7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088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1B0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982A9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3C5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AD8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E38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C1AB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F84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9EE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383DE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ED8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090E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F7B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DC6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5838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342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90D43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9FB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8D0C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BD1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940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3EA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E35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D1EE2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20C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BDF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E1B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7D3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000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B9D4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182C61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114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67B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EE0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BFB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D5BB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868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2161A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720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4691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023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D42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52F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275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6B9477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2D9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F868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86A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224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BD3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3AF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715A5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358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BA4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637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1AC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48B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ACA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2BC01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DA4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B1BE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50A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C11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EEE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47E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2CA9A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0EB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3343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Рашид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F2E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424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B16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69B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91D7C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293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1D9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23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3E5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A92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844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BC102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2C0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0645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7D5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78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288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F25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9C2D5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255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8E5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8410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5D7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99B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C226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99745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4F0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671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CAF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F28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50D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386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45055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90B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6D4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1A1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76A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576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2AF1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FD5DC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D1E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7EB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F1A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258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822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010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4DA02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8A3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A56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C54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F7C0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4FE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170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2B303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2B8D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B74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370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A4C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CF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9FD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9309D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A3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D12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EC6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15C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A3F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6D22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2052C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684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023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1DE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8D7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314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2DDD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E1AF8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EA0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F2E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б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744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213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B33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1679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EF36F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7B8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9A5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E85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A77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89D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69E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1A50E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23F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A74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166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662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852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AA24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2E989C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D11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74A29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CDB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43ED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BC4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EBD8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6C039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1AB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6393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E5B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FCE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8FD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494E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71090B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B9A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81F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ыр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0C8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F74F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37C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182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4EB3B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890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B66D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кы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и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535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C02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2F7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FB3E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5B1CE6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D19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2C20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9B027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8A8E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40E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C2A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6F887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0DD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A9B2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8A2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888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CCADB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EF2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65A39E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444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5C6A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3BD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0E6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7B7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C1CC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0050BD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3F8E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FFB4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836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705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BCF5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1F91C67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A2CF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>Бюджетная основа</w:t>
            </w:r>
          </w:p>
        </w:tc>
      </w:tr>
      <w:tr w:rsidR="00A36F47" w14:paraId="50112C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9F3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F7B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F256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925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6621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4EF0A9A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1ED9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3A9451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769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D33F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FCAA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EB5C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0DF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501D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2B39D1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7E8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759F6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0670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C8E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69E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C107" w14:textId="77777777" w:rsidR="00A36F47" w:rsidRDefault="003C1C3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36F47" w14:paraId="340580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90E4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7D88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D85AC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E0B5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541F3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D61B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0C3EB4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2A58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40362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т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27EF2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CFA8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40D7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59B2C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499E99D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A67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FE3E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B450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4C3DD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ABB5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F270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5FCA59F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91C5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20E47" w14:textId="77777777" w:rsidR="00A36F47" w:rsidRDefault="003C1C3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АВЛОВСКИЙ ДМИТРИЙ НИКОЛАЕВИЧ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AA039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169CD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8EB4" w14:textId="77777777" w:rsidR="00A36F47" w:rsidRDefault="003C1C3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.2025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4FD5" w14:textId="77777777" w:rsidR="00A36F47" w:rsidRDefault="003C1C3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36F47" w14:paraId="1E2E36D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AB7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C1866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0D9EC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4F68B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31B1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576F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662FF35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615F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37657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FD91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5B3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D4ED5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12E8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33A97F1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59FA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0BD2F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6AD75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453C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1DF9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689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21CB0EB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364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70520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683B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75D7A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9D41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FD66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12B01DA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15CF4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7AC84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246C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21FD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BD23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9B43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109CB54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4281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6FB60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6414D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4265A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1C7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FB68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59CF006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247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4591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293D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E292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D575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A754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5A742C1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724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34DAF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137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F4407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16FD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BCBB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6438925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9C16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FC0E5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80747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C12D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AEEF0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2F33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143BE41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F32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7642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39512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ABE3D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F6D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95C70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7930B50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B2BE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081C1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EA97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8510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A9EF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4C01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733BCC5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BDE7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E3F55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04F6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24296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1423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3980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7B1696D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6A6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12B78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D4E97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CF94E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5085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E33D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795C9D7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9838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A609B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8DFF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5EA44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9081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69CD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0A03F6C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9659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1D67B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1A2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E327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2F971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2159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40DD32F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E08C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94ACC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2689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E38FA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C952E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CEB1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2F7902C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1A30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B43BC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241CA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B41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3C668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8973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F47" w14:paraId="4B37AD4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6BD3" w14:textId="77777777" w:rsidR="00A36F47" w:rsidRDefault="00A36F47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16E31" w14:textId="77777777" w:rsidR="00A36F47" w:rsidRDefault="00A36F4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D4743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399AC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4E7F" w14:textId="77777777" w:rsidR="00A36F47" w:rsidRDefault="00A36F4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575E" w14:textId="77777777" w:rsidR="00A36F47" w:rsidRDefault="00A36F4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00626D" w14:textId="77777777" w:rsidR="00A36F47" w:rsidRDefault="003C1C37">
      <w:pPr>
        <w:tabs>
          <w:tab w:val="left" w:pos="2372"/>
          <w:tab w:val="left" w:pos="8450"/>
        </w:tabs>
      </w:pPr>
      <w:r>
        <w:t xml:space="preserve"> </w:t>
      </w:r>
    </w:p>
    <w:p w14:paraId="53CCC850" w14:textId="77777777" w:rsidR="00A36F47" w:rsidRDefault="00A36F47">
      <w:pPr>
        <w:tabs>
          <w:tab w:val="left" w:pos="2372"/>
          <w:tab w:val="left" w:pos="8450"/>
        </w:tabs>
      </w:pPr>
    </w:p>
    <w:p w14:paraId="722D814C" w14:textId="77777777" w:rsidR="00A36F47" w:rsidRDefault="00A36F47">
      <w:pPr>
        <w:tabs>
          <w:tab w:val="left" w:pos="2372"/>
          <w:tab w:val="left" w:pos="8450"/>
        </w:tabs>
      </w:pPr>
    </w:p>
    <w:p w14:paraId="56C63173" w14:textId="77777777" w:rsidR="00A36F47" w:rsidRDefault="003C1C37">
      <w:pPr>
        <w:tabs>
          <w:tab w:val="left" w:pos="2372"/>
          <w:tab w:val="left" w:pos="8450"/>
        </w:tabs>
      </w:pPr>
      <w:r>
        <w:tab/>
      </w:r>
      <w:r>
        <w:tab/>
      </w:r>
    </w:p>
    <w:sectPr w:rsidR="00A36F4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BF1"/>
    <w:multiLevelType w:val="multilevel"/>
    <w:tmpl w:val="3080F538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5BC97C49"/>
    <w:multiLevelType w:val="multilevel"/>
    <w:tmpl w:val="BB068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47"/>
    <w:rsid w:val="003C1C37"/>
    <w:rsid w:val="00A3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F457"/>
  <w15:docId w15:val="{06855A5E-3953-4CCA-A25E-4E55989B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492</Words>
  <Characters>42710</Characters>
  <Application>Microsoft Office Word</Application>
  <DocSecurity>0</DocSecurity>
  <Lines>355</Lines>
  <Paragraphs>100</Paragraphs>
  <ScaleCrop>false</ScaleCrop>
  <Company/>
  <LinksUpToDate>false</LinksUpToDate>
  <CharactersWithSpaces>5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12:00Z</dcterms:created>
  <dcterms:modified xsi:type="dcterms:W3CDTF">2025-09-23T09:12:00Z</dcterms:modified>
  <dc:language>ru-RU</dc:language>
</cp:coreProperties>
</file>